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431A5A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R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a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port </w:t>
      </w:r>
    </w:p>
    <w:p w:rsidR="00CC1A91" w:rsidRPr="00431A5A" w:rsidRDefault="0066756B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p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431A5A" w:rsidRDefault="00713DB0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1 - </w:t>
      </w:r>
      <w:r w:rsidR="00CF6690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3</w:t>
      </w:r>
      <w:r w:rsidR="00C4720B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0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C4720B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noie</w:t>
      </w:r>
      <w:r w:rsidR="00BE6E0B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mbrie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201</w:t>
      </w:r>
      <w:r w:rsidR="000C2F14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7</w:t>
      </w:r>
    </w:p>
    <w:p w:rsidR="00046F4A" w:rsidRPr="00431A5A" w:rsidRDefault="00046F4A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814DC" w:rsidRPr="00431A5A" w:rsidRDefault="008814DC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C4720B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6"/>
          <w:szCs w:val="24"/>
          <w:lang w:val="ro-RO"/>
        </w:rPr>
        <w:t>dece</w:t>
      </w:r>
      <w:r w:rsidR="00BE6E0B">
        <w:rPr>
          <w:rFonts w:ascii="Times New Roman" w:hAnsi="Times New Roman" w:cs="Times New Roman"/>
          <w:b/>
          <w:sz w:val="26"/>
          <w:szCs w:val="24"/>
          <w:lang w:val="ro-RO"/>
        </w:rPr>
        <w:t>mbrie</w:t>
      </w:r>
      <w:r w:rsidR="00046F4A" w:rsidRPr="00431A5A">
        <w:rPr>
          <w:rFonts w:ascii="Times New Roman" w:hAnsi="Times New Roman" w:cs="Times New Roman"/>
          <w:b/>
          <w:sz w:val="26"/>
          <w:szCs w:val="24"/>
          <w:lang w:val="ro-RO"/>
        </w:rPr>
        <w:t xml:space="preserve"> 201</w:t>
      </w:r>
      <w:r w:rsidR="002667AD" w:rsidRPr="00431A5A">
        <w:rPr>
          <w:rFonts w:ascii="Times New Roman" w:hAnsi="Times New Roman" w:cs="Times New Roman"/>
          <w:b/>
          <w:sz w:val="26"/>
          <w:szCs w:val="24"/>
          <w:lang w:val="ro-RO"/>
        </w:rPr>
        <w:t>7</w:t>
      </w:r>
      <w:r w:rsidR="004C6A44"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7F2C6F" w:rsidRPr="00543023" w:rsidRDefault="007F2C6F" w:rsidP="007F2C6F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Agenția de Administrare a Instanțelor Judecătoreș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colaborare cu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Programului pentru Justiție Transparentă  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colectat din Modulul de Raportare Statistică a Programului Integrat de Gestionare a Dosarelor și prezintă următoarele informații privind repartizarea aleatorie a dosarelor în instanțele de judecată prin intermediul Programului  Integrat de Gestion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 Dosarelor (PIGD) în lu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embrie 2017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7F2C6F" w:rsidRDefault="007F2C6F" w:rsidP="007F2C6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nționăm că datele prezentate în raport au caracter informativ și nu pot fi interpretate nemijlocit ca manipulări în PIGD.</w:t>
      </w:r>
    </w:p>
    <w:p w:rsidR="007F2C6F" w:rsidRPr="00B36D6A" w:rsidRDefault="007F2C6F" w:rsidP="007F2C6F">
      <w:pPr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Acest raport de monitorizare a distribuirii aleatorii a dosarelor în instanțele din Moldova și toate rapoartele de monit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are se publică pe pagina web a Agenției de Administrare a Instanțelor Judecătorești </w:t>
      </w:r>
      <w:hyperlink r:id="rId8" w:history="1">
        <w:r w:rsidRPr="008D07CA">
          <w:rPr>
            <w:rStyle w:val="ae"/>
            <w:rFonts w:ascii="Times New Roman" w:eastAsia="Times New Roman" w:hAnsi="Times New Roman" w:cs="Times New Roman"/>
            <w:sz w:val="24"/>
            <w:szCs w:val="24"/>
            <w:lang w:val="ro-RO"/>
          </w:rPr>
          <w:t>http://aaij.justice.md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6675D" w:rsidRPr="00431A5A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431A5A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CF6690" w:rsidRPr="00431A5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C4720B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720B">
        <w:rPr>
          <w:rFonts w:ascii="Times New Roman" w:hAnsi="Times New Roman" w:cs="Times New Roman"/>
          <w:sz w:val="24"/>
          <w:szCs w:val="24"/>
          <w:lang w:val="ro-RO"/>
        </w:rPr>
        <w:t>noie</w:t>
      </w:r>
      <w:r w:rsidR="00B20A9E" w:rsidRPr="00431A5A">
        <w:rPr>
          <w:rFonts w:ascii="Times New Roman" w:hAnsi="Times New Roman" w:cs="Times New Roman"/>
          <w:sz w:val="24"/>
          <w:szCs w:val="24"/>
          <w:lang w:val="ro-RO"/>
        </w:rPr>
        <w:t>mbri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431A5A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DD7EBC" w:rsidRDefault="00C4720B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78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6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DD7EBC" w:rsidRDefault="00386E3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60462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300639" w:rsidRPr="00DD7EB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60462">
        <w:rPr>
          <w:rFonts w:ascii="Times New Roman" w:hAnsi="Times New Roman" w:cs="Times New Roman"/>
          <w:b/>
          <w:sz w:val="24"/>
          <w:szCs w:val="24"/>
          <w:lang w:val="ro-RO"/>
        </w:rPr>
        <w:t>535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DD7EBC" w:rsidRDefault="00560462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62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DD7EBC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560462">
        <w:rPr>
          <w:rFonts w:ascii="Times New Roman" w:hAnsi="Times New Roman" w:cs="Times New Roman"/>
          <w:b/>
          <w:sz w:val="24"/>
          <w:szCs w:val="24"/>
          <w:lang w:val="ro-RO"/>
        </w:rPr>
        <w:t>243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431A5A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560462">
        <w:rPr>
          <w:rFonts w:ascii="Times New Roman" w:hAnsi="Times New Roman" w:cs="Times New Roman"/>
          <w:sz w:val="24"/>
          <w:szCs w:val="24"/>
          <w:lang w:val="ro-RO"/>
        </w:rPr>
        <w:t xml:space="preserve">iar rata de utilizare a opțiunilor de blocare sau modificare a rolului de judecător este în scădere,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0462">
        <w:rPr>
          <w:rFonts w:ascii="Times New Roman" w:hAnsi="Times New Roman" w:cs="Times New Roman"/>
          <w:sz w:val="24"/>
          <w:szCs w:val="24"/>
          <w:lang w:val="ro-RO"/>
        </w:rPr>
        <w:t xml:space="preserve">datel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extrase din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utilizare a opțiunilor de salvare a judecătorilor drept in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marcați drept incompatibili au fost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431A5A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431A5A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CB" w:rsidRPr="00431A5A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431A5A" w:rsidTr="0044586B">
        <w:tc>
          <w:tcPr>
            <w:tcW w:w="373" w:type="pct"/>
            <w:shd w:val="clear" w:color="auto" w:fill="auto"/>
          </w:tcPr>
          <w:p w:rsidR="008D3EE4" w:rsidRPr="00DD7EBC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auto"/>
          </w:tcPr>
          <w:p w:rsidR="008D3EE4" w:rsidRPr="00DD7EBC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auto"/>
          </w:tcPr>
          <w:p w:rsidR="008D3EE4" w:rsidRPr="00DD7EBC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5604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ie</w:t>
            </w:r>
            <w:r w:rsidR="00BE6E0B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brie</w:t>
            </w: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auto"/>
          </w:tcPr>
          <w:p w:rsidR="008D3EE4" w:rsidRPr="00DD7EBC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auto"/>
          </w:tcPr>
          <w:p w:rsidR="008D3EE4" w:rsidRPr="00DD7EBC" w:rsidRDefault="008738E6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 Chişinău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 Cahu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Judecătoria </w:t>
            </w:r>
            <w:r w:rsidR="00560462">
              <w:rPr>
                <w:rFonts w:ascii="Times New Roman" w:hAnsi="Times New Roman" w:cs="Times New Roman"/>
                <w:sz w:val="24"/>
                <w:szCs w:val="24"/>
              </w:rPr>
              <w:t>Orhe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cătoria Edineț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560462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431A5A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Judecătoria </w:t>
            </w:r>
            <w:r w:rsidR="008814DC">
              <w:rPr>
                <w:rFonts w:ascii="Times New Roman" w:hAnsi="Times New Roman" w:cs="Times New Roman"/>
                <w:sz w:val="24"/>
                <w:szCs w:val="24"/>
              </w:rPr>
              <w:t>Soroc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8814DC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8814DC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431A5A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431A5A" w:rsidRDefault="00E84507">
      <w:pPr>
        <w:rPr>
          <w:rFonts w:ascii="Times New Roman" w:hAnsi="Times New Roman" w:cs="Times New Roman"/>
          <w:b/>
          <w:lang w:val="ro-RO"/>
        </w:rPr>
        <w:sectPr w:rsidR="00E84507" w:rsidRPr="00431A5A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431A5A" w:rsidRDefault="00463B04" w:rsidP="00680CC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580D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66580D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66580D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6658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66580D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431A5A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31A5A" w:rsidRDefault="008D3EE4" w:rsidP="004627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6D71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ie</w:t>
            </w:r>
            <w:r w:rsidR="00BE6E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brie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31A5A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31A5A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31A5A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44586B" w:rsidRPr="00431A5A" w:rsidTr="00DD7EBC">
        <w:tc>
          <w:tcPr>
            <w:tcW w:w="312" w:type="pct"/>
            <w:shd w:val="clear" w:color="auto" w:fill="auto"/>
          </w:tcPr>
          <w:p w:rsidR="0044586B" w:rsidRPr="00431A5A" w:rsidRDefault="0044586B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44586B" w:rsidRPr="00431A5A" w:rsidRDefault="006E1E91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Judecătoria Ungheni</w:t>
            </w:r>
          </w:p>
        </w:tc>
        <w:tc>
          <w:tcPr>
            <w:tcW w:w="543" w:type="pct"/>
            <w:shd w:val="clear" w:color="auto" w:fill="auto"/>
          </w:tcPr>
          <w:p w:rsidR="0044586B" w:rsidRPr="00431A5A" w:rsidRDefault="006E1E91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44586B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52</w:t>
            </w:r>
          </w:p>
        </w:tc>
        <w:tc>
          <w:tcPr>
            <w:tcW w:w="1370" w:type="pct"/>
            <w:shd w:val="clear" w:color="auto" w:fill="auto"/>
          </w:tcPr>
          <w:p w:rsidR="00EC2460" w:rsidRPr="00431A5A" w:rsidRDefault="004338B4" w:rsidP="00EC2460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Guțanu Lidia - 146</w:t>
            </w:r>
          </w:p>
          <w:p w:rsidR="0044586B" w:rsidRPr="00431A5A" w:rsidRDefault="00C70210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antea Oxana </w:t>
            </w:r>
            <w:r w:rsidR="004338B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- 6</w:t>
            </w:r>
          </w:p>
        </w:tc>
        <w:tc>
          <w:tcPr>
            <w:tcW w:w="937" w:type="pct"/>
            <w:shd w:val="clear" w:color="auto" w:fill="auto"/>
          </w:tcPr>
          <w:p w:rsidR="0044586B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180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6E1E91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Chișinău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6E1E91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2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6E1E91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28</w:t>
            </w:r>
          </w:p>
        </w:tc>
        <w:tc>
          <w:tcPr>
            <w:tcW w:w="1370" w:type="pct"/>
            <w:shd w:val="clear" w:color="auto" w:fill="auto"/>
          </w:tcPr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3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Andrușciac Anna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– </w:t>
            </w:r>
            <w:r w:rsidR="009838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3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Andrușciac-Popovici Iana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– </w:t>
            </w:r>
            <w:r w:rsidR="009838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Bolfa Ala – </w:t>
            </w:r>
            <w:r w:rsidR="009838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6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Calalb Lilia – </w:t>
            </w:r>
            <w:r w:rsidR="009838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3</w:t>
            </w:r>
          </w:p>
          <w:p w:rsidR="004338B4" w:rsidRDefault="009838B2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eban Stella</w:t>
            </w:r>
            <w:r w:rsidR="00433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oca Marin –2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Danu Adriana – </w:t>
            </w:r>
            <w:r w:rsidR="003574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5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Goraș Vitalie – 1</w:t>
            </w:r>
            <w:r w:rsidR="003574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357487" w:rsidRDefault="00357487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Guba Natalia – 3</w:t>
            </w:r>
          </w:p>
          <w:p w:rsidR="00357487" w:rsidRDefault="00357487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Guzun Maria – 1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Nicolaescu Liuba – </w:t>
            </w:r>
            <w:r w:rsidR="003574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0</w:t>
            </w:r>
          </w:p>
          <w:p w:rsidR="00357487" w:rsidRDefault="00357487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Plotnic Alina - 3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3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Pomogaibog Irina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– </w:t>
            </w:r>
            <w:r w:rsidR="003574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4338B4" w:rsidRDefault="004338B4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Reuleț Ruslana – 3</w:t>
            </w:r>
            <w:r w:rsidR="003574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4338B4" w:rsidRPr="004338B4" w:rsidRDefault="00357487" w:rsidP="004338B4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left="816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amatiuc Marina - 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6E1E91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103</w:t>
            </w:r>
          </w:p>
        </w:tc>
      </w:tr>
      <w:tr w:rsidR="005E3B58" w:rsidRPr="00431A5A" w:rsidTr="00DD7EBC">
        <w:tc>
          <w:tcPr>
            <w:tcW w:w="312" w:type="pct"/>
            <w:shd w:val="clear" w:color="auto" w:fill="auto"/>
          </w:tcPr>
          <w:p w:rsidR="005E3B58" w:rsidRPr="00431A5A" w:rsidRDefault="005E3B58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5E3B58" w:rsidRPr="00431A5A" w:rsidRDefault="006E1E91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Supremă de Justiție</w:t>
            </w:r>
          </w:p>
        </w:tc>
        <w:tc>
          <w:tcPr>
            <w:tcW w:w="543" w:type="pct"/>
            <w:shd w:val="clear" w:color="auto" w:fill="auto"/>
          </w:tcPr>
          <w:p w:rsidR="005E3B58" w:rsidRPr="00431A5A" w:rsidRDefault="006E1E91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7</w:t>
            </w:r>
          </w:p>
        </w:tc>
        <w:tc>
          <w:tcPr>
            <w:tcW w:w="859" w:type="pct"/>
            <w:shd w:val="clear" w:color="auto" w:fill="auto"/>
          </w:tcPr>
          <w:p w:rsidR="005E3B58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45</w:t>
            </w:r>
          </w:p>
        </w:tc>
        <w:tc>
          <w:tcPr>
            <w:tcW w:w="1370" w:type="pct"/>
            <w:shd w:val="clear" w:color="auto" w:fill="auto"/>
          </w:tcPr>
          <w:p w:rsidR="005E3B58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radu Tatian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5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Dioguta Zinaida – 6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Ioniță Vera – 7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artînenco Valentina – 23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îrzenco Tatiana – 149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unteanu Diana – 97</w:t>
            </w:r>
          </w:p>
          <w:p w:rsidR="00357487" w:rsidRDefault="0035748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Șișcovschi Marina – 36</w:t>
            </w:r>
          </w:p>
          <w:p w:rsidR="005E3B58" w:rsidRPr="00C15867" w:rsidRDefault="00357487" w:rsidP="00C15867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Trufanova Olga - 2</w:t>
            </w:r>
          </w:p>
        </w:tc>
        <w:tc>
          <w:tcPr>
            <w:tcW w:w="937" w:type="pct"/>
            <w:shd w:val="clear" w:color="auto" w:fill="auto"/>
          </w:tcPr>
          <w:p w:rsidR="005E3B58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024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hișinău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  <w:r w:rsidR="006E1E91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30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6E1E91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232</w:t>
            </w:r>
          </w:p>
        </w:tc>
        <w:tc>
          <w:tcPr>
            <w:tcW w:w="1370" w:type="pct"/>
            <w:shd w:val="clear" w:color="auto" w:fill="auto"/>
          </w:tcPr>
          <w:p w:rsidR="00C07070" w:rsidRDefault="00357487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ejenari Doina</w:t>
            </w:r>
            <w:r w:rsidR="00C07070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357487" w:rsidRDefault="00357487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Bordian Liudmila – 9</w:t>
            </w:r>
          </w:p>
          <w:p w:rsidR="00357487" w:rsidRDefault="00357487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Burea Ana – 2</w:t>
            </w:r>
          </w:p>
          <w:p w:rsidR="00357487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Burlacu Viorica – 23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aliga Maria- 45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otorobai Rodica – 19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roitor Diana – 5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Dogot Natalia – 4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Filimon Liliana – 11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Foltea Alina – 2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Lada Lilia – 24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untean Liudmila – 4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Nicolaev Alina – 23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Ohrim Agafia – 1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Petriman Natalia – 16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Pîslari Ana – 7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Ranciuc Liliana – 12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Rudei Svetlana – 12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arî Nellea – 1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caun Nina – 4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cinglic Nina – 2</w:t>
            </w:r>
          </w:p>
          <w:p w:rsidR="00810ADA" w:rsidRDefault="00810ADA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tinca Valentina – 1</w:t>
            </w:r>
          </w:p>
          <w:p w:rsidR="00773E93" w:rsidRPr="00810ADA" w:rsidRDefault="00810ADA" w:rsidP="00810ADA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Ursu Alina – 4 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6E1E91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439</w:t>
            </w:r>
          </w:p>
        </w:tc>
      </w:tr>
      <w:tr w:rsidR="0075709B" w:rsidRPr="00431A5A" w:rsidTr="00DD7EBC">
        <w:tc>
          <w:tcPr>
            <w:tcW w:w="312" w:type="pct"/>
            <w:shd w:val="clear" w:color="auto" w:fill="auto"/>
          </w:tcPr>
          <w:p w:rsidR="0075709B" w:rsidRPr="00431A5A" w:rsidRDefault="0075709B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auto"/>
          </w:tcPr>
          <w:p w:rsidR="0075709B" w:rsidRPr="00431A5A" w:rsidRDefault="006E1E91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Judecătoria Soroca</w:t>
            </w:r>
          </w:p>
        </w:tc>
        <w:tc>
          <w:tcPr>
            <w:tcW w:w="543" w:type="pct"/>
            <w:shd w:val="clear" w:color="auto" w:fill="auto"/>
          </w:tcPr>
          <w:p w:rsidR="0075709B" w:rsidRPr="00431A5A" w:rsidRDefault="006E1E91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9</w:t>
            </w:r>
          </w:p>
        </w:tc>
        <w:tc>
          <w:tcPr>
            <w:tcW w:w="859" w:type="pct"/>
            <w:shd w:val="clear" w:color="auto" w:fill="auto"/>
          </w:tcPr>
          <w:p w:rsidR="0075709B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26</w:t>
            </w:r>
          </w:p>
        </w:tc>
        <w:tc>
          <w:tcPr>
            <w:tcW w:w="1370" w:type="pct"/>
            <w:shd w:val="clear" w:color="auto" w:fill="auto"/>
          </w:tcPr>
          <w:p w:rsidR="0075709B" w:rsidRDefault="00810ADA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Soficiuc Marcel</w:t>
            </w:r>
            <w:r w:rsidR="0075709B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 w:rsidR="00C070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Bradauțan Natalia – 48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Elena Gheorghita – 3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Florea Liliana – 3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Ghilas Liudmila – 94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aria Gutu – 1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untean Adriana – 144</w:t>
            </w:r>
          </w:p>
          <w:p w:rsidR="007414ED" w:rsidRDefault="007414ED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unteanu Cristina – 1</w:t>
            </w:r>
          </w:p>
          <w:p w:rsidR="00C07070" w:rsidRPr="007414ED" w:rsidRDefault="007414ED" w:rsidP="007414ED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Pîrțachi Svetlana – 31</w:t>
            </w:r>
          </w:p>
        </w:tc>
        <w:tc>
          <w:tcPr>
            <w:tcW w:w="937" w:type="pct"/>
            <w:shd w:val="clear" w:color="auto" w:fill="auto"/>
          </w:tcPr>
          <w:p w:rsidR="0075709B" w:rsidRPr="00431A5A" w:rsidRDefault="006E1E91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31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8E5BFE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E66814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Curtea de Apel </w:t>
            </w:r>
            <w:r w:rsidR="006E1E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Bălți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AD7D0C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2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AD7D0C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57</w:t>
            </w:r>
          </w:p>
        </w:tc>
        <w:tc>
          <w:tcPr>
            <w:tcW w:w="1370" w:type="pct"/>
            <w:shd w:val="clear" w:color="auto" w:fill="auto"/>
          </w:tcPr>
          <w:p w:rsidR="00B616A7" w:rsidRPr="00B616A7" w:rsidRDefault="007414ED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Alexei Mariana</w:t>
            </w:r>
            <w:r w:rsid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- 9</w:t>
            </w:r>
          </w:p>
          <w:p w:rsidR="00B616A7" w:rsidRDefault="007414ED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Banu Virginia</w:t>
            </w:r>
            <w:r w:rsid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</w:t>
            </w:r>
            <w:r w:rsidR="002E51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–</w:t>
            </w:r>
            <w:r w:rsid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  <w:r w:rsidR="002E51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2E517B" w:rsidRDefault="002E517B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Clapco Rodica – 5 </w:t>
            </w:r>
          </w:p>
          <w:p w:rsidR="002E517B" w:rsidRDefault="002E517B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Cristal Vitalina – 4</w:t>
            </w:r>
          </w:p>
          <w:p w:rsidR="002E517B" w:rsidRDefault="002E517B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natinschi Natalia – 6</w:t>
            </w:r>
          </w:p>
          <w:p w:rsidR="002E517B" w:rsidRDefault="002E517B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olcan Natalia – 17</w:t>
            </w:r>
          </w:p>
          <w:p w:rsidR="00B616A7" w:rsidRPr="002E517B" w:rsidRDefault="002E517B" w:rsidP="002E517B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Zaharcu Inga - 2</w:t>
            </w:r>
            <w:r w:rsidR="00B616A7"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AD7D0C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92</w:t>
            </w:r>
          </w:p>
        </w:tc>
      </w:tr>
    </w:tbl>
    <w:p w:rsidR="008D3EE4" w:rsidRPr="00431A5A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431A5A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p w:rsidR="00FE21A5" w:rsidRPr="00431A5A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25531" w:rsidRPr="00431A5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>în cîteva instanțe judecătoreș</w:t>
      </w:r>
      <w:r w:rsidR="00AE4617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116EC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Judecătoria Chişinău, Judecătoria </w:t>
      </w:r>
      <w:r w:rsidR="008814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Cahul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, Judecătoria </w:t>
      </w:r>
      <w:r w:rsidR="008814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Orhei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, Judecătoria </w:t>
      </w:r>
      <w:r w:rsidR="008814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Edineț, Judecătoria Soroca</w:t>
      </w:r>
      <w:r w:rsidR="007F2C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</w:t>
      </w:r>
      <w:r w:rsidR="007F2C6F" w:rsidRPr="00543023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sunt cele mai multe acțiuni de blocare a judecătorilor, însă</w:t>
      </w:r>
      <w:r w:rsidR="007F2C6F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F2C6F"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sunt prezentate în toate cazurile</w:t>
      </w:r>
      <w:r w:rsidR="007F2C6F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F2C6F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otivele de</w:t>
      </w:r>
      <w:r w:rsidR="007F2C6F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F2C6F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locare a judecătorilor</w:t>
      </w:r>
      <w:r w:rsidR="007F2C6F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FE21A5" w:rsidRPr="00431A5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03DBC" w:rsidRPr="00431A5A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431A5A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431A5A">
        <w:rPr>
          <w:rFonts w:ascii="Times New Roman" w:hAnsi="Times New Roman" w:cs="Times New Roman"/>
          <w:b/>
          <w:lang w:val="ro-RO"/>
        </w:rPr>
        <w:br w:type="page"/>
      </w:r>
    </w:p>
    <w:p w:rsidR="0031724A" w:rsidRPr="00431A5A" w:rsidRDefault="0031724A" w:rsidP="0031724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580D">
        <w:rPr>
          <w:rFonts w:ascii="Times New Roman" w:hAnsi="Times New Roman" w:cs="Times New Roman"/>
          <w:b/>
          <w:lang w:val="ro-RO"/>
        </w:rPr>
        <w:t xml:space="preserve">Tabel nr. </w:t>
      </w:r>
      <w:r w:rsidR="00BA4E54" w:rsidRPr="0066580D">
        <w:rPr>
          <w:rFonts w:ascii="Times New Roman" w:hAnsi="Times New Roman" w:cs="Times New Roman"/>
          <w:b/>
          <w:lang w:val="ro-RO"/>
        </w:rPr>
        <w:t>3</w:t>
      </w:r>
      <w:r w:rsidR="00741E22" w:rsidRPr="0066580D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66580D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52" w:type="pct"/>
        <w:jc w:val="center"/>
        <w:tblLook w:val="04A0"/>
      </w:tblPr>
      <w:tblGrid>
        <w:gridCol w:w="3304"/>
        <w:gridCol w:w="3310"/>
        <w:gridCol w:w="3020"/>
        <w:gridCol w:w="2880"/>
        <w:gridCol w:w="2740"/>
      </w:tblGrid>
      <w:tr w:rsidR="0066580D" w:rsidRPr="00D06994" w:rsidTr="0066580D">
        <w:trPr>
          <w:tblHeader/>
          <w:jc w:val="center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 / Nume, prenume judecător / Nr. acțiuni de blocare</w:t>
            </w:r>
          </w:p>
        </w:tc>
      </w:tr>
      <w:tr w:rsidR="0066580D" w:rsidRPr="00D06994" w:rsidTr="0066580D">
        <w:trPr>
          <w:tblHeader/>
          <w:jc w:val="center"/>
        </w:trPr>
        <w:tc>
          <w:tcPr>
            <w:tcW w:w="1083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</w:t>
            </w:r>
          </w:p>
        </w:tc>
        <w:tc>
          <w:tcPr>
            <w:tcW w:w="1085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ahul</w:t>
            </w:r>
          </w:p>
        </w:tc>
        <w:tc>
          <w:tcPr>
            <w:tcW w:w="990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Orhei</w:t>
            </w:r>
          </w:p>
        </w:tc>
        <w:tc>
          <w:tcPr>
            <w:tcW w:w="944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Edineț</w:t>
            </w:r>
          </w:p>
        </w:tc>
        <w:tc>
          <w:tcPr>
            <w:tcW w:w="898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Soroca</w:t>
            </w:r>
          </w:p>
        </w:tc>
      </w:tr>
      <w:tr w:rsidR="0066580D" w:rsidRPr="00D06994" w:rsidTr="0066580D">
        <w:trPr>
          <w:jc w:val="center"/>
        </w:trPr>
        <w:tc>
          <w:tcPr>
            <w:tcW w:w="1083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085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90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44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,acțiuni de blocare a judecătorilor – </w:t>
            </w: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98" w:type="pct"/>
            <w:shd w:val="clear" w:color="auto" w:fill="auto"/>
          </w:tcPr>
          <w:p w:rsidR="0066580D" w:rsidRPr="00971CA0" w:rsidRDefault="0066580D" w:rsidP="00665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C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971C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66580D" w:rsidRPr="00D06994" w:rsidTr="0066580D">
        <w:trPr>
          <w:jc w:val="center"/>
        </w:trPr>
        <w:tc>
          <w:tcPr>
            <w:tcW w:w="1083" w:type="pct"/>
            <w:shd w:val="clear" w:color="auto" w:fill="auto"/>
          </w:tcPr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utean Tais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3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ămăligă Natal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2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vliuc Ghenadie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2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rhip Alexandru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ularu Sergiu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hironeț Ioan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ima Speranț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lben Anatolie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ndrabur Marcel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adîrca Victor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ordachi Natal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stavețchi Valentin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zari Serghei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upașcu Natal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ldovanu Natal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badă Iurie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niș Alexei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stică Aureliu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oșca Constantin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anduța Victor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ratan Natalia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BD7FC3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Țurcanu Radu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BD7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asilache Serafim </w:t>
            </w:r>
            <w:r w:rsidRPr="00BD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BD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 1</w:t>
            </w:r>
            <w:r w:rsidRPr="00BD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1085" w:type="pct"/>
            <w:shd w:val="clear" w:color="auto" w:fill="auto"/>
          </w:tcPr>
          <w:p w:rsidR="0066580D" w:rsidRPr="00CE11F0" w:rsidRDefault="0066580D" w:rsidP="0066580D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bookmarkStart w:id="0" w:name="_Hlk498079990"/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Bosîi Dumitru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3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Fujenco Dimitrii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Berdilă Tudor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Bușuleac Mihail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bookmarkEnd w:id="0"/>
          <w:p w:rsidR="0066580D" w:rsidRPr="00CE11F0" w:rsidRDefault="0066580D" w:rsidP="0066580D">
            <w:pPr>
              <w:pStyle w:val="a6"/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990" w:type="pct"/>
            <w:shd w:val="clear" w:color="auto" w:fill="auto"/>
          </w:tcPr>
          <w:p w:rsidR="0066580D" w:rsidRPr="00CE11F0" w:rsidRDefault="0066580D" w:rsidP="0066580D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Severin Vioric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4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Buzu Ecaterin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Iarmaliuc Ludmil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upcea Veronic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44" w:type="pct"/>
            <w:shd w:val="clear" w:color="auto" w:fill="auto"/>
          </w:tcPr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Prisacari Cristina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Andronache Aurelia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Bîrsan Ghenadi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Țurcan Lili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Pșenița Eugeniu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Iftodii Maria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98" w:type="pct"/>
            <w:shd w:val="clear" w:color="auto" w:fill="auto"/>
          </w:tcPr>
          <w:p w:rsidR="0066580D" w:rsidRPr="00CE11F0" w:rsidRDefault="0066580D" w:rsidP="0066580D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bookmarkStart w:id="1" w:name="_Hlk498080400"/>
            <w:r w:rsidRPr="00CE11F0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Cocitov Petru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Purici Ghenadi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66580D" w:rsidRPr="00CE11F0" w:rsidRDefault="0066580D" w:rsidP="0066580D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CE11F0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Cocier Ludmila</w:t>
            </w:r>
            <w:r w:rsidRPr="00CE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CE11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CE1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  <w:bookmarkEnd w:id="1"/>
          </w:p>
        </w:tc>
      </w:tr>
    </w:tbl>
    <w:p w:rsidR="0066580D" w:rsidRPr="00431A5A" w:rsidRDefault="0066580D" w:rsidP="0066580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15EC" w:rsidRPr="00431A5A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431A5A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431A5A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</w:p>
    <w:p w:rsidR="007F2C6F" w:rsidRPr="00431A5A" w:rsidRDefault="007F2C6F" w:rsidP="007F2C6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Suplimentar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ăm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formația privind utilizarea în procesul de înregistrare și repartizare a dosarelor prin intermediul PIGD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431A5A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Utilizarea opțiunii date permite repartizarea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431A5A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8814DC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814DC">
        <w:rPr>
          <w:rFonts w:ascii="Times New Roman" w:hAnsi="Times New Roman" w:cs="Times New Roman"/>
          <w:b/>
          <w:sz w:val="24"/>
          <w:szCs w:val="24"/>
          <w:lang w:val="ro-RO"/>
        </w:rPr>
        <w:t>noie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: </w:t>
      </w:r>
    </w:p>
    <w:p w:rsidR="005D7CBE" w:rsidRPr="00DD7EBC" w:rsidRDefault="008814DC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</w:t>
      </w:r>
      <w:r w:rsidR="005D7CBE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5D7CBE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5D7CBE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71</w:t>
      </w:r>
      <w:r w:rsidR="005D7CBE"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</w:t>
      </w:r>
      <w:r w:rsidR="005D7CBE"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="005D7CBE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</w:p>
    <w:p w:rsidR="0044586B" w:rsidRPr="00DD7EBC" w:rsidRDefault="0044586B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6</w:t>
      </w:r>
      <w:r w:rsidR="0088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0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44586B" w:rsidRPr="00DD7EBC" w:rsidRDefault="008814DC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="0044586B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44586B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44586B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52</w:t>
      </w:r>
      <w:r w:rsidR="0044586B" w:rsidRPr="00DD7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dosare;</w:t>
      </w:r>
    </w:p>
    <w:p w:rsidR="000E6FE1" w:rsidRPr="00DD7EBC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8814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2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44586B" w:rsidRPr="00431A5A" w:rsidRDefault="0044586B" w:rsidP="00B4063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4063B" w:rsidRPr="00431A5A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431A5A" w:rsidRDefault="009E37F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Conform informațiilor extrase de pe serverul CTS care găzduiește sistemul PIGD în perioada </w:t>
      </w:r>
      <w:r w:rsidR="008D100D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8814DC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814DC">
        <w:rPr>
          <w:rFonts w:ascii="Times New Roman" w:hAnsi="Times New Roman" w:cs="Times New Roman"/>
          <w:b/>
          <w:sz w:val="24"/>
          <w:szCs w:val="24"/>
          <w:lang w:val="ro-RO"/>
        </w:rPr>
        <w:t>noie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7F2C6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8681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7F2C6F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7F2C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7F2C6F">
        <w:rPr>
          <w:rFonts w:ascii="Times New Roman" w:hAnsi="Times New Roman" w:cs="Times New Roman"/>
          <w:sz w:val="24"/>
          <w:szCs w:val="24"/>
          <w:lang w:val="ro-RO"/>
        </w:rPr>
        <w:t>şt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D12E1" w:rsidRPr="00DD7EBC" w:rsidRDefault="005D7CBE" w:rsidP="005D7CBE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</w:t>
      </w:r>
      <w:r w:rsidR="0088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Chișinău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– </w:t>
      </w:r>
      <w:r w:rsidR="0088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2D12E1" w:rsidRPr="00DD7EBC">
        <w:rPr>
          <w:rFonts w:ascii="Times New Roman" w:hAnsi="Times New Roman" w:cs="Times New Roman"/>
          <w:b/>
          <w:sz w:val="24"/>
          <w:szCs w:val="24"/>
          <w:lang w:val="ro-RO"/>
        </w:rPr>
        <w:t>acțiun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2D12E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Au fost salvate în PIGD următoarele acțiuni:</w:t>
      </w:r>
    </w:p>
    <w:p w:rsidR="005D7CBE" w:rsidRPr="00DD7EBC" w:rsidRDefault="008814DC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D12E1" w:rsidRPr="00DD7EBC">
        <w:rPr>
          <w:rFonts w:ascii="Times New Roman" w:hAnsi="Times New Roman" w:cs="Times New Roman"/>
          <w:sz w:val="24"/>
          <w:szCs w:val="24"/>
          <w:lang w:val="ro-RO"/>
        </w:rPr>
        <w:t>terge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D12E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rolului de judecător al unui utilizator.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hAnsi="Times New Roman" w:cs="Times New Roman"/>
          <w:sz w:val="24"/>
          <w:szCs w:val="24"/>
          <w:lang w:val="ro-RO"/>
        </w:rPr>
        <w:t>Adăugare rolului de judecător al unui alt utilizator.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ab/>
      </w:r>
    </w:p>
    <w:p w:rsidR="008814DC" w:rsidRPr="008814DC" w:rsidRDefault="008814DC" w:rsidP="008814DC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Bălţi 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</w:t>
      </w:r>
      <w:r>
        <w:rPr>
          <w:rFonts w:ascii="Times New Roman" w:hAnsi="Times New Roman" w:cs="Times New Roman"/>
          <w:sz w:val="24"/>
          <w:szCs w:val="24"/>
          <w:lang w:val="ro-RO"/>
        </w:rPr>
        <w:t>următoarele acțiuni:</w:t>
      </w:r>
    </w:p>
    <w:p w:rsidR="008814DC" w:rsidRPr="008814DC" w:rsidRDefault="008814DC" w:rsidP="008814DC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>terge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rolului de judecător al unui utilizator.</w:t>
      </w:r>
    </w:p>
    <w:p w:rsidR="008814DC" w:rsidRPr="008814DC" w:rsidRDefault="008814DC" w:rsidP="008814DC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8814DC">
        <w:rPr>
          <w:rFonts w:ascii="Times New Roman" w:hAnsi="Times New Roman" w:cs="Times New Roman"/>
          <w:sz w:val="24"/>
          <w:szCs w:val="24"/>
          <w:lang w:val="ro-RO"/>
        </w:rPr>
        <w:t>Adăugare rolului de judecător al unui alt utilizator.</w:t>
      </w:r>
      <w:r w:rsidRPr="0088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ab/>
      </w:r>
    </w:p>
    <w:p w:rsidR="006E1E91" w:rsidRPr="006E1E91" w:rsidRDefault="008814DC" w:rsidP="006E1E9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Judecătoria Drochia</w:t>
      </w:r>
      <w:r w:rsidR="002D12E1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</w:t>
      </w:r>
      <w:r>
        <w:rPr>
          <w:rFonts w:ascii="Times New Roman" w:hAnsi="Times New Roman" w:cs="Times New Roman"/>
          <w:sz w:val="24"/>
          <w:szCs w:val="24"/>
          <w:lang w:val="ro-RO"/>
        </w:rPr>
        <w:t>următoarele acțiuni:</w:t>
      </w:r>
    </w:p>
    <w:p w:rsidR="008814DC" w:rsidRPr="006E1E91" w:rsidRDefault="008814DC" w:rsidP="006E1E9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6E1E91">
        <w:rPr>
          <w:rFonts w:ascii="Times New Roman" w:hAnsi="Times New Roman" w:cs="Times New Roman"/>
          <w:sz w:val="24"/>
          <w:szCs w:val="24"/>
          <w:lang w:val="ro-RO"/>
        </w:rPr>
        <w:t xml:space="preserve">Adăugare rolului de judecător </w:t>
      </w:r>
      <w:r w:rsidR="006E1E91">
        <w:rPr>
          <w:rFonts w:ascii="Times New Roman" w:hAnsi="Times New Roman" w:cs="Times New Roman"/>
          <w:sz w:val="24"/>
          <w:szCs w:val="24"/>
          <w:lang w:val="ro-RO"/>
        </w:rPr>
        <w:t>în privința a doi</w:t>
      </w:r>
      <w:r w:rsidRPr="006E1E91">
        <w:rPr>
          <w:rFonts w:ascii="Times New Roman" w:hAnsi="Times New Roman" w:cs="Times New Roman"/>
          <w:sz w:val="24"/>
          <w:szCs w:val="24"/>
          <w:lang w:val="ro-RO"/>
        </w:rPr>
        <w:t xml:space="preserve"> utiliza</w:t>
      </w:r>
      <w:r w:rsidR="006E1E91">
        <w:rPr>
          <w:rFonts w:ascii="Times New Roman" w:hAnsi="Times New Roman" w:cs="Times New Roman"/>
          <w:sz w:val="24"/>
          <w:szCs w:val="24"/>
          <w:lang w:val="ro-RO"/>
        </w:rPr>
        <w:t>tori</w:t>
      </w:r>
      <w:r w:rsidRPr="006E1E9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E1E91" w:rsidRPr="006E1E91" w:rsidRDefault="002D12E1" w:rsidP="006E1E9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Curtea </w:t>
      </w:r>
      <w:r w:rsidR="006E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de Apel Cahul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6E1E91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="006E1E91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="006E1E9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</w:t>
      </w:r>
      <w:r w:rsidR="006E1E91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6E1E9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adăugare a rolului de judecător.</w:t>
      </w:r>
    </w:p>
    <w:p w:rsidR="006E1E91" w:rsidRPr="006E1E91" w:rsidRDefault="002D12E1" w:rsidP="006E1E9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</w:t>
      </w:r>
      <w:r w:rsidR="006E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Orhei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- </w:t>
      </w:r>
      <w:r w:rsidR="00D2376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="00D2376E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="00D2376E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</w:t>
      </w:r>
      <w:r w:rsidR="006E1E91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D2376E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adăugare a rolului de judecător.</w:t>
      </w:r>
    </w:p>
    <w:p w:rsidR="00983DE6" w:rsidRPr="006E1E91" w:rsidRDefault="006E1E91" w:rsidP="006E1E9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6E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Strășeni</w:t>
      </w:r>
      <w:r w:rsidRPr="006E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- 1</w:t>
      </w:r>
      <w:r w:rsidRPr="006E1E9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6E1E91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a de </w:t>
      </w:r>
      <w:r>
        <w:rPr>
          <w:rFonts w:ascii="Times New Roman" w:hAnsi="Times New Roman" w:cs="Times New Roman"/>
          <w:sz w:val="24"/>
          <w:szCs w:val="24"/>
          <w:lang w:val="ro-RO"/>
        </w:rPr>
        <w:t>ștergere</w:t>
      </w:r>
      <w:r w:rsidRPr="006E1E91">
        <w:rPr>
          <w:rFonts w:ascii="Times New Roman" w:hAnsi="Times New Roman" w:cs="Times New Roman"/>
          <w:sz w:val="24"/>
          <w:szCs w:val="24"/>
          <w:lang w:val="ro-RO"/>
        </w:rPr>
        <w:t xml:space="preserve"> a rolului de judecător.</w:t>
      </w:r>
    </w:p>
    <w:p w:rsidR="009A2F88" w:rsidRPr="00431A5A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431A5A" w:rsidRDefault="009A2F88" w:rsidP="00123D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bel nr. </w:t>
      </w:r>
      <w:r w:rsidR="00874D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DB65A9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B20A9E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47783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DB65A9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5000" w:type="pct"/>
        <w:tblLook w:val="04A0"/>
      </w:tblPr>
      <w:tblGrid>
        <w:gridCol w:w="520"/>
        <w:gridCol w:w="3183"/>
        <w:gridCol w:w="528"/>
        <w:gridCol w:w="656"/>
        <w:gridCol w:w="528"/>
        <w:gridCol w:w="658"/>
        <w:gridCol w:w="528"/>
        <w:gridCol w:w="660"/>
        <w:gridCol w:w="528"/>
        <w:gridCol w:w="660"/>
        <w:gridCol w:w="528"/>
        <w:gridCol w:w="620"/>
        <w:gridCol w:w="528"/>
        <w:gridCol w:w="558"/>
      </w:tblGrid>
      <w:tr w:rsidR="00261B19" w:rsidRPr="00DF6371" w:rsidTr="00261B19">
        <w:trPr>
          <w:trHeight w:val="300"/>
          <w:tblHeader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1B19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ulie</w:t>
            </w:r>
          </w:p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</w:tr>
      <w:tr w:rsidR="00BE6E0B" w:rsidRPr="00DF6371" w:rsidTr="00261B19">
        <w:trPr>
          <w:cantSplit/>
          <w:trHeight w:val="1134"/>
          <w:tblHeader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6E0B" w:rsidRPr="00DF6371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6E0B" w:rsidRPr="00DF6371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261B19" w:rsidRPr="00DF6371" w:rsidTr="00261B19">
        <w:trPr>
          <w:trHeight w:val="39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hişinău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61B19" w:rsidRPr="00DF6371" w:rsidTr="00261B19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ahul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1B19" w:rsidRPr="00DF6371" w:rsidTr="00261B19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Orhei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1B19" w:rsidRPr="00DF6371" w:rsidTr="00261B19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Edineț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1B19" w:rsidRPr="00DF6371" w:rsidTr="00261B19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DF6371" w:rsidRDefault="00261B19" w:rsidP="0026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Soroca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1B19" w:rsidRPr="009558AE" w:rsidRDefault="00261B19" w:rsidP="0026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7F2C6F" w:rsidRDefault="00261B19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6390</wp:posOffset>
            </wp:positionV>
            <wp:extent cx="8882380" cy="5398770"/>
            <wp:effectExtent l="0" t="0" r="13970" b="1143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F58EC23-E1FA-425C-AE25-D53D9BA4B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7F2C6F" w:rsidRDefault="007F2C6F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E93BA7" w:rsidRPr="00431A5A" w:rsidRDefault="007F2C6F" w:rsidP="007F2C6F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Figu</w:t>
      </w:r>
      <w:r w:rsidR="00E93BA7" w:rsidRPr="00DD7E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a nr. 1. 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372F8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unie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B20A9E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372F8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noie</w:t>
      </w:r>
      <w:r w:rsidR="00DD7EBC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brie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9A2F88" w:rsidRPr="00431A5A" w:rsidRDefault="009A2F88" w:rsidP="00123DA1">
      <w:pPr>
        <w:jc w:val="center"/>
        <w:rPr>
          <w:rFonts w:ascii="Times New Roman" w:hAnsi="Times New Roman" w:cs="Times New Roman"/>
          <w:b/>
          <w:lang w:val="ro-RO"/>
        </w:rPr>
      </w:pPr>
      <w:r w:rsidRPr="00DD7EBC">
        <w:rPr>
          <w:rFonts w:ascii="Times New Roman" w:hAnsi="Times New Roman" w:cs="Times New Roman"/>
          <w:b/>
          <w:lang w:val="ro-RO"/>
        </w:rPr>
        <w:t xml:space="preserve">abel nr. </w:t>
      </w:r>
      <w:r w:rsidR="00874D49" w:rsidRPr="00DD7EBC">
        <w:rPr>
          <w:rFonts w:ascii="Times New Roman" w:hAnsi="Times New Roman" w:cs="Times New Roman"/>
          <w:b/>
          <w:lang w:val="ro-RO"/>
        </w:rPr>
        <w:t>5</w:t>
      </w:r>
      <w:r w:rsidRPr="00DD7EBC">
        <w:rPr>
          <w:rFonts w:ascii="Times New Roman" w:hAnsi="Times New Roman" w:cs="Times New Roman"/>
          <w:b/>
          <w:lang w:val="ro-RO"/>
        </w:rPr>
        <w:t xml:space="preserve">.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9D268C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9D268C">
        <w:rPr>
          <w:rFonts w:ascii="Times New Roman" w:hAnsi="Times New Roman" w:cs="Times New Roman"/>
          <w:b/>
          <w:sz w:val="24"/>
          <w:szCs w:val="24"/>
          <w:lang w:val="ro-RO"/>
        </w:rPr>
        <w:t>noie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m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1128" w:type="dxa"/>
        <w:tblInd w:w="-289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807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372F87" w:rsidRPr="00DD7EBC" w:rsidTr="00372F87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</w:tr>
      <w:tr w:rsidR="00BE6E0B" w:rsidRPr="00DD7EBC" w:rsidTr="00DD7EBC">
        <w:trPr>
          <w:cantSplit/>
          <w:trHeight w:val="113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372F87" w:rsidRPr="00DD7EBC" w:rsidTr="00123DA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80</w:t>
            </w:r>
          </w:p>
        </w:tc>
      </w:tr>
      <w:tr w:rsidR="00372F87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hiș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9</w:t>
            </w:r>
          </w:p>
        </w:tc>
      </w:tr>
      <w:tr w:rsidR="00372F87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Supremă de Justiț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1</w:t>
            </w:r>
          </w:p>
        </w:tc>
      </w:tr>
      <w:tr w:rsidR="00372F87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8</w:t>
            </w:r>
          </w:p>
        </w:tc>
      </w:tr>
      <w:tr w:rsidR="00372F87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</w:t>
            </w:r>
          </w:p>
        </w:tc>
      </w:tr>
      <w:tr w:rsidR="00372F87" w:rsidRPr="00DD7EBC" w:rsidTr="00123DA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DD7EBC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87" w:rsidRPr="00BD7FC3" w:rsidRDefault="00372F87" w:rsidP="0037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Bălț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87" w:rsidRPr="00CC5BCE" w:rsidRDefault="00372F87" w:rsidP="0037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</w:tr>
    </w:tbl>
    <w:p w:rsidR="00F24225" w:rsidRPr="00431A5A" w:rsidRDefault="00F24225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431A5A" w:rsidRDefault="003D017D" w:rsidP="00715D59">
      <w:pPr>
        <w:jc w:val="both"/>
        <w:rPr>
          <w:rFonts w:ascii="Times New Roman" w:hAnsi="Times New Roman" w:cs="Times New Roman"/>
          <w:lang w:val="ro-RO"/>
        </w:rPr>
        <w:sectPr w:rsidR="003D017D" w:rsidRPr="00431A5A" w:rsidSect="00720F7C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123DA1" w:rsidRPr="00DD7EBC" w:rsidRDefault="00E93BA7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Figura nr. 2. 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</w:p>
    <w:p w:rsidR="00253F59" w:rsidRPr="00431A5A" w:rsidRDefault="00E20110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unie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noie</w:t>
      </w:r>
      <w:r w:rsidR="00BE6E0B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brie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F24225" w:rsidRPr="00431A5A" w:rsidRDefault="00E20110">
      <w:pPr>
        <w:rPr>
          <w:rFonts w:ascii="Times New Roman" w:hAnsi="Times New Roman" w:cs="Times New Roman"/>
          <w:noProof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133115" cy="5312228"/>
            <wp:effectExtent l="0" t="0" r="11430" b="3175"/>
            <wp:docPr id="1" name="Chart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493DB18-59AC-4F5F-AB52-520122760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783" w:rsidRPr="00431A5A" w:rsidRDefault="0074778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DD7EBC" w:rsidRDefault="007D02F0" w:rsidP="00D4668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bel nr. </w:t>
      </w:r>
      <w:r w:rsidR="00874D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6D71ED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D06D7B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6D71ED">
        <w:rPr>
          <w:rFonts w:ascii="Times New Roman" w:hAnsi="Times New Roman" w:cs="Times New Roman"/>
          <w:b/>
          <w:sz w:val="24"/>
          <w:szCs w:val="24"/>
          <w:lang w:val="ro-RO"/>
        </w:rPr>
        <w:t>noiem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2" w:name="_GoBack"/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 w:rsidR="000674B2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674B2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luni)</w:t>
      </w:r>
      <w:bookmarkEnd w:id="2"/>
    </w:p>
    <w:tbl>
      <w:tblPr>
        <w:tblW w:w="5000" w:type="pct"/>
        <w:tblLook w:val="04A0"/>
      </w:tblPr>
      <w:tblGrid>
        <w:gridCol w:w="494"/>
        <w:gridCol w:w="2919"/>
        <w:gridCol w:w="571"/>
        <w:gridCol w:w="456"/>
        <w:gridCol w:w="571"/>
        <w:gridCol w:w="456"/>
        <w:gridCol w:w="613"/>
        <w:gridCol w:w="489"/>
        <w:gridCol w:w="563"/>
        <w:gridCol w:w="453"/>
        <w:gridCol w:w="563"/>
        <w:gridCol w:w="453"/>
        <w:gridCol w:w="563"/>
        <w:gridCol w:w="453"/>
        <w:gridCol w:w="563"/>
        <w:gridCol w:w="453"/>
        <w:gridCol w:w="563"/>
        <w:gridCol w:w="566"/>
        <w:gridCol w:w="450"/>
        <w:gridCol w:w="566"/>
        <w:gridCol w:w="450"/>
        <w:gridCol w:w="566"/>
        <w:gridCol w:w="450"/>
        <w:gridCol w:w="560"/>
      </w:tblGrid>
      <w:tr w:rsidR="006D71ED" w:rsidRPr="0089400C" w:rsidTr="006D71ED">
        <w:trPr>
          <w:trHeight w:val="300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No.</w:t>
            </w: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Denumirea instanței judecătorești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oiembrie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octombrie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 xml:space="preserve">septembrie 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august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iulie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iunie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mai</w:t>
            </w:r>
          </w:p>
        </w:tc>
        <w:tc>
          <w:tcPr>
            <w:tcW w:w="3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aprilie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martie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februarie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ianuarie</w:t>
            </w:r>
          </w:p>
        </w:tc>
      </w:tr>
      <w:tr w:rsidR="006D71ED" w:rsidRPr="0089400C" w:rsidTr="006D71ED">
        <w:trPr>
          <w:trHeight w:val="150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activ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en-GB"/>
              </w:rPr>
              <w:t>Judecători blocați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hişinău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ahu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Orhe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Edineț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Soro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Bălţ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Unghe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Strășe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ăușe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imiș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Droch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Curtea de Apel Bălț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Anenii No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Curtea de Apel Chișinău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omrat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Hânceșt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Curtea de Apel Comra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71ED" w:rsidRPr="0089400C" w:rsidTr="006D71ED">
        <w:trPr>
          <w:trHeight w:val="498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Judecătoria Criule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1ED" w:rsidRPr="0089400C" w:rsidTr="006D71ED">
        <w:trPr>
          <w:trHeight w:val="548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1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Curtea Supremă de Justiți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ED" w:rsidRPr="0089400C" w:rsidTr="006D71ED">
        <w:trPr>
          <w:trHeight w:val="492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1ED" w:rsidRPr="0089400C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894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en-GB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6D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Curtea de Apel Cahu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D71ED" w:rsidRPr="009558AE" w:rsidRDefault="006D71ED" w:rsidP="00B33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D71ED" w:rsidRPr="00DD7EBC" w:rsidRDefault="006D71ED" w:rsidP="00C76BE1">
      <w:pPr>
        <w:rPr>
          <w:rFonts w:ascii="Times New Roman" w:hAnsi="Times New Roman" w:cs="Times New Roman"/>
          <w:b/>
          <w:lang w:val="ro-RO"/>
        </w:rPr>
        <w:sectPr w:rsidR="006D71ED" w:rsidRPr="00DD7EBC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DD7EBC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DD7EBC">
        <w:rPr>
          <w:rFonts w:ascii="Times New Roman" w:hAnsi="Times New Roman" w:cs="Times New Roman"/>
          <w:b/>
          <w:lang w:val="ro-RO"/>
        </w:rPr>
        <w:t xml:space="preserve">Tabel nr. </w:t>
      </w:r>
      <w:r w:rsidR="00874D49" w:rsidRPr="00DD7EBC">
        <w:rPr>
          <w:rFonts w:ascii="Times New Roman" w:hAnsi="Times New Roman" w:cs="Times New Roman"/>
          <w:b/>
          <w:lang w:val="ro-RO"/>
        </w:rPr>
        <w:t>7</w:t>
      </w:r>
      <w:r w:rsidRPr="00DD7EBC">
        <w:rPr>
          <w:rFonts w:ascii="Times New Roman" w:hAnsi="Times New Roman" w:cs="Times New Roman"/>
          <w:b/>
          <w:lang w:val="ro-RO"/>
        </w:rPr>
        <w:t xml:space="preserve">.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0674B2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0674B2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 w:rsidR="000674B2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0674B2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luni)</w:t>
      </w:r>
    </w:p>
    <w:tbl>
      <w:tblPr>
        <w:tblW w:w="0" w:type="auto"/>
        <w:tblLook w:val="04A0"/>
      </w:tblPr>
      <w:tblGrid>
        <w:gridCol w:w="511"/>
        <w:gridCol w:w="1754"/>
        <w:gridCol w:w="516"/>
        <w:gridCol w:w="616"/>
        <w:gridCol w:w="542"/>
        <w:gridCol w:w="542"/>
        <w:gridCol w:w="581"/>
        <w:gridCol w:w="581"/>
        <w:gridCol w:w="516"/>
        <w:gridCol w:w="616"/>
        <w:gridCol w:w="516"/>
        <w:gridCol w:w="616"/>
        <w:gridCol w:w="516"/>
        <w:gridCol w:w="616"/>
        <w:gridCol w:w="516"/>
        <w:gridCol w:w="616"/>
        <w:gridCol w:w="516"/>
        <w:gridCol w:w="616"/>
        <w:gridCol w:w="516"/>
        <w:gridCol w:w="721"/>
        <w:gridCol w:w="516"/>
        <w:gridCol w:w="616"/>
        <w:gridCol w:w="516"/>
        <w:gridCol w:w="616"/>
      </w:tblGrid>
      <w:tr w:rsidR="006D71ED" w:rsidRPr="00CC5BCE" w:rsidTr="00B33C33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o.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Denumirea instanței judecătoreșt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iembr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octombr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septembr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augus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 xml:space="preserve">iulie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 xml:space="preserve">iunie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ma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aprilie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martie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februar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ianuarie</w:t>
            </w:r>
          </w:p>
        </w:tc>
      </w:tr>
      <w:tr w:rsidR="006D71ED" w:rsidRPr="00CC5BCE" w:rsidTr="00B33C33">
        <w:trPr>
          <w:trHeight w:val="13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acți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en-GB"/>
              </w:rPr>
              <w:t>Nr. judecători</w:t>
            </w:r>
          </w:p>
        </w:tc>
      </w:tr>
      <w:tr w:rsidR="006D71ED" w:rsidRPr="00CC5BCE" w:rsidTr="00B33C33">
        <w:trPr>
          <w:trHeight w:hRule="exact" w:val="4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43</w:t>
            </w:r>
          </w:p>
        </w:tc>
      </w:tr>
      <w:tr w:rsidR="006D71ED" w:rsidRPr="00CC5BCE" w:rsidTr="00B33C33">
        <w:trPr>
          <w:trHeight w:hRule="exact"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hișină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2</w:t>
            </w:r>
          </w:p>
        </w:tc>
      </w:tr>
      <w:tr w:rsidR="006D71ED" w:rsidRPr="00CC5BCE" w:rsidTr="00B33C33">
        <w:trPr>
          <w:trHeight w:hRule="exact"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Supremă de Justiți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</w:tr>
      <w:tr w:rsidR="006D71ED" w:rsidRPr="00CC5BCE" w:rsidTr="00B33C33">
        <w:trPr>
          <w:trHeight w:hRule="exact" w:val="5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</w:tr>
      <w:tr w:rsidR="006D71ED" w:rsidRPr="00CC5BCE" w:rsidTr="00B33C33">
        <w:trPr>
          <w:trHeight w:hRule="exact"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Soroc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30</w:t>
            </w:r>
          </w:p>
        </w:tc>
      </w:tr>
      <w:tr w:rsidR="006D71ED" w:rsidRPr="00CC5BCE" w:rsidTr="00B33C33">
        <w:trPr>
          <w:trHeight w:hRule="exact"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Bălț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</w:tr>
      <w:tr w:rsidR="006D71ED" w:rsidRPr="00CC5BCE" w:rsidTr="00B33C33">
        <w:trPr>
          <w:trHeight w:hRule="exact"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Edineț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33</w:t>
            </w:r>
          </w:p>
        </w:tc>
      </w:tr>
      <w:tr w:rsidR="006D71ED" w:rsidRPr="00CC5BCE" w:rsidTr="00B33C33">
        <w:trPr>
          <w:trHeight w:hRule="exact" w:val="5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ahu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0</w:t>
            </w:r>
          </w:p>
        </w:tc>
      </w:tr>
      <w:tr w:rsidR="006D71ED" w:rsidRPr="00CC5BCE" w:rsidTr="00B33C33">
        <w:trPr>
          <w:trHeight w:hRule="exact" w:val="4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Orhe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5</w:t>
            </w:r>
          </w:p>
        </w:tc>
      </w:tr>
      <w:tr w:rsidR="006D71ED" w:rsidRPr="00CC5BCE" w:rsidTr="00B33C33">
        <w:trPr>
          <w:trHeight w:hRule="exact" w:val="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Drochi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94</w:t>
            </w:r>
          </w:p>
        </w:tc>
      </w:tr>
      <w:tr w:rsidR="006D71ED" w:rsidRPr="00CC5BCE" w:rsidTr="00B33C33">
        <w:trPr>
          <w:trHeight w:hRule="exact"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Hânceșt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60</w:t>
            </w:r>
          </w:p>
        </w:tc>
      </w:tr>
      <w:tr w:rsidR="006D71ED" w:rsidRPr="00CC5BCE" w:rsidTr="00B33C33">
        <w:trPr>
          <w:trHeight w:hRule="exact" w:val="4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omra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00</w:t>
            </w:r>
          </w:p>
        </w:tc>
      </w:tr>
      <w:tr w:rsidR="006D71ED" w:rsidRPr="00CC5BCE" w:rsidTr="00B33C33">
        <w:trPr>
          <w:trHeight w:hRule="exact" w:val="5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imișlia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4</w:t>
            </w:r>
          </w:p>
        </w:tc>
      </w:tr>
      <w:tr w:rsidR="006D71ED" w:rsidRPr="00CC5BCE" w:rsidTr="00B33C33">
        <w:trPr>
          <w:trHeight w:hRule="exact" w:val="5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Strășen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15</w:t>
            </w:r>
          </w:p>
        </w:tc>
      </w:tr>
      <w:tr w:rsidR="006D71ED" w:rsidRPr="00CC5BCE" w:rsidTr="00B33C33">
        <w:trPr>
          <w:trHeight w:hRule="exact"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ăușen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9</w:t>
            </w:r>
          </w:p>
        </w:tc>
      </w:tr>
      <w:tr w:rsidR="006D71ED" w:rsidRPr="00CC5BCE" w:rsidTr="00B33C33">
        <w:trPr>
          <w:trHeight w:hRule="exact" w:val="4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ahul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</w:tr>
      <w:tr w:rsidR="006D71ED" w:rsidRPr="00CC5BCE" w:rsidTr="00B33C33">
        <w:trPr>
          <w:trHeight w:hRule="exact"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Anenii No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1</w:t>
            </w:r>
          </w:p>
        </w:tc>
      </w:tr>
      <w:tr w:rsidR="006D71ED" w:rsidRPr="00CC5BCE" w:rsidTr="00B33C33">
        <w:trPr>
          <w:trHeight w:hRule="exact"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riuleni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9</w:t>
            </w:r>
          </w:p>
        </w:tc>
      </w:tr>
      <w:tr w:rsidR="006D71ED" w:rsidRPr="00CC5BCE" w:rsidTr="00B33C33">
        <w:trPr>
          <w:trHeight w:hRule="exact"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Curtea de Apel Comrat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6D71ED" w:rsidRPr="00CC5BCE" w:rsidTr="006D71ED">
        <w:trPr>
          <w:trHeight w:hRule="exact"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BD7FC3" w:rsidRDefault="006D71ED" w:rsidP="00B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Bălţ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1ED" w:rsidRPr="00CC5BCE" w:rsidRDefault="006D71ED" w:rsidP="00B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</w:tbl>
    <w:p w:rsidR="007D02F0" w:rsidRPr="00DD7EBC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sectPr w:rsidR="007D02F0" w:rsidRPr="00DD7EBC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85" w:rsidRDefault="000C3D85" w:rsidP="00046F4A">
      <w:pPr>
        <w:spacing w:after="0" w:line="240" w:lineRule="auto"/>
      </w:pPr>
      <w:r>
        <w:separator/>
      </w:r>
    </w:p>
  </w:endnote>
  <w:endnote w:type="continuationSeparator" w:id="0">
    <w:p w:rsidR="000C3D85" w:rsidRDefault="000C3D85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68C" w:rsidRDefault="00EF52F6">
        <w:pPr>
          <w:pStyle w:val="ab"/>
          <w:jc w:val="right"/>
        </w:pPr>
        <w:r>
          <w:fldChar w:fldCharType="begin"/>
        </w:r>
        <w:r w:rsidR="009D268C">
          <w:instrText xml:space="preserve"> PAGE   \* MERGEFORMAT </w:instrText>
        </w:r>
        <w:r>
          <w:fldChar w:fldCharType="separate"/>
        </w:r>
        <w:r w:rsidR="00611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68C" w:rsidRDefault="009D26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85" w:rsidRDefault="000C3D85" w:rsidP="00046F4A">
      <w:pPr>
        <w:spacing w:after="0" w:line="240" w:lineRule="auto"/>
      </w:pPr>
      <w:r>
        <w:separator/>
      </w:r>
    </w:p>
  </w:footnote>
  <w:footnote w:type="continuationSeparator" w:id="0">
    <w:p w:rsidR="000C3D85" w:rsidRDefault="000C3D85" w:rsidP="0004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875"/>
    <w:multiLevelType w:val="hybridMultilevel"/>
    <w:tmpl w:val="588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82F1D23"/>
    <w:multiLevelType w:val="hybridMultilevel"/>
    <w:tmpl w:val="153C26F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DB33421"/>
    <w:multiLevelType w:val="hybridMultilevel"/>
    <w:tmpl w:val="2D021F1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A9A4C7B"/>
    <w:multiLevelType w:val="hybridMultilevel"/>
    <w:tmpl w:val="846CC6C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397A"/>
    <w:multiLevelType w:val="hybridMultilevel"/>
    <w:tmpl w:val="86249B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475F4D4A"/>
    <w:multiLevelType w:val="hybridMultilevel"/>
    <w:tmpl w:val="B650A7F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47B37C0"/>
    <w:multiLevelType w:val="hybridMultilevel"/>
    <w:tmpl w:val="FA96F98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E5F59"/>
    <w:multiLevelType w:val="hybridMultilevel"/>
    <w:tmpl w:val="41B416A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F9F137E"/>
    <w:multiLevelType w:val="hybridMultilevel"/>
    <w:tmpl w:val="D4A0BD7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77B367F6"/>
    <w:multiLevelType w:val="hybridMultilevel"/>
    <w:tmpl w:val="3E6C0FD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7BE261FD"/>
    <w:multiLevelType w:val="hybridMultilevel"/>
    <w:tmpl w:val="D0A010D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7E0D06CE"/>
    <w:multiLevelType w:val="hybridMultilevel"/>
    <w:tmpl w:val="8FA0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1"/>
  </w:num>
  <w:num w:numId="12">
    <w:abstractNumId w:val="1"/>
  </w:num>
  <w:num w:numId="13">
    <w:abstractNumId w:val="14"/>
  </w:num>
  <w:num w:numId="14">
    <w:abstractNumId w:val="5"/>
  </w:num>
  <w:num w:numId="15">
    <w:abstractNumId w:val="23"/>
  </w:num>
  <w:num w:numId="16">
    <w:abstractNumId w:val="16"/>
  </w:num>
  <w:num w:numId="17">
    <w:abstractNumId w:val="12"/>
  </w:num>
  <w:num w:numId="18">
    <w:abstractNumId w:val="19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35E2"/>
    <w:rsid w:val="000251E5"/>
    <w:rsid w:val="00030875"/>
    <w:rsid w:val="0003150D"/>
    <w:rsid w:val="00031CBC"/>
    <w:rsid w:val="00031FC4"/>
    <w:rsid w:val="00032349"/>
    <w:rsid w:val="000334CD"/>
    <w:rsid w:val="00036AEC"/>
    <w:rsid w:val="000406E9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166"/>
    <w:rsid w:val="00064361"/>
    <w:rsid w:val="00064EEE"/>
    <w:rsid w:val="00065DB0"/>
    <w:rsid w:val="000674B2"/>
    <w:rsid w:val="00067688"/>
    <w:rsid w:val="00071721"/>
    <w:rsid w:val="00072F48"/>
    <w:rsid w:val="0007497A"/>
    <w:rsid w:val="00075D08"/>
    <w:rsid w:val="00081955"/>
    <w:rsid w:val="000820C8"/>
    <w:rsid w:val="00082A2B"/>
    <w:rsid w:val="00082C41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0B2E"/>
    <w:rsid w:val="000C278F"/>
    <w:rsid w:val="000C2810"/>
    <w:rsid w:val="000C2F14"/>
    <w:rsid w:val="000C3D85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8BF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0F4DA0"/>
    <w:rsid w:val="001011CE"/>
    <w:rsid w:val="001022E0"/>
    <w:rsid w:val="00102A0D"/>
    <w:rsid w:val="00104C00"/>
    <w:rsid w:val="00110565"/>
    <w:rsid w:val="00112B6E"/>
    <w:rsid w:val="0011403E"/>
    <w:rsid w:val="00116459"/>
    <w:rsid w:val="00116E1E"/>
    <w:rsid w:val="00116EC2"/>
    <w:rsid w:val="0012112B"/>
    <w:rsid w:val="00121931"/>
    <w:rsid w:val="00121FFE"/>
    <w:rsid w:val="00123DA1"/>
    <w:rsid w:val="0012447B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09EC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0013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2D8F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0D1B"/>
    <w:rsid w:val="00247E44"/>
    <w:rsid w:val="00247F7D"/>
    <w:rsid w:val="00250D2C"/>
    <w:rsid w:val="00251B76"/>
    <w:rsid w:val="00251BE3"/>
    <w:rsid w:val="00253DE0"/>
    <w:rsid w:val="00253F59"/>
    <w:rsid w:val="00255851"/>
    <w:rsid w:val="0025690B"/>
    <w:rsid w:val="00257C06"/>
    <w:rsid w:val="00261B19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3AEF"/>
    <w:rsid w:val="002A436B"/>
    <w:rsid w:val="002A4C90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12E1"/>
    <w:rsid w:val="002D31ED"/>
    <w:rsid w:val="002D5C95"/>
    <w:rsid w:val="002D60B8"/>
    <w:rsid w:val="002E1F9E"/>
    <w:rsid w:val="002E4B76"/>
    <w:rsid w:val="002E517B"/>
    <w:rsid w:val="002F31A9"/>
    <w:rsid w:val="002F5294"/>
    <w:rsid w:val="002F7A40"/>
    <w:rsid w:val="00300406"/>
    <w:rsid w:val="00300639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487"/>
    <w:rsid w:val="0035789C"/>
    <w:rsid w:val="00361CB8"/>
    <w:rsid w:val="00361CD9"/>
    <w:rsid w:val="00362958"/>
    <w:rsid w:val="00366ADF"/>
    <w:rsid w:val="003705DA"/>
    <w:rsid w:val="0037126A"/>
    <w:rsid w:val="00372DCA"/>
    <w:rsid w:val="00372F87"/>
    <w:rsid w:val="00374E65"/>
    <w:rsid w:val="0037579B"/>
    <w:rsid w:val="00375B10"/>
    <w:rsid w:val="00377986"/>
    <w:rsid w:val="00377FDA"/>
    <w:rsid w:val="00382614"/>
    <w:rsid w:val="00386E3C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1F55"/>
    <w:rsid w:val="003C4ABE"/>
    <w:rsid w:val="003C5AAE"/>
    <w:rsid w:val="003C5F6C"/>
    <w:rsid w:val="003D017D"/>
    <w:rsid w:val="003D0D9E"/>
    <w:rsid w:val="003D2EC0"/>
    <w:rsid w:val="003D332E"/>
    <w:rsid w:val="003D5968"/>
    <w:rsid w:val="003D7160"/>
    <w:rsid w:val="003D7F0F"/>
    <w:rsid w:val="003D7FA4"/>
    <w:rsid w:val="003E046E"/>
    <w:rsid w:val="003E08C0"/>
    <w:rsid w:val="003E207E"/>
    <w:rsid w:val="003E256E"/>
    <w:rsid w:val="003E3DED"/>
    <w:rsid w:val="003F0367"/>
    <w:rsid w:val="003F0C72"/>
    <w:rsid w:val="003F31CF"/>
    <w:rsid w:val="003F3481"/>
    <w:rsid w:val="003F4148"/>
    <w:rsid w:val="003F52C9"/>
    <w:rsid w:val="003F6770"/>
    <w:rsid w:val="00401708"/>
    <w:rsid w:val="0041129A"/>
    <w:rsid w:val="00414A5C"/>
    <w:rsid w:val="00415160"/>
    <w:rsid w:val="0041555B"/>
    <w:rsid w:val="004163C0"/>
    <w:rsid w:val="004174DD"/>
    <w:rsid w:val="004177F0"/>
    <w:rsid w:val="0042438F"/>
    <w:rsid w:val="00426FAF"/>
    <w:rsid w:val="00430129"/>
    <w:rsid w:val="004316DF"/>
    <w:rsid w:val="00431A5A"/>
    <w:rsid w:val="00432037"/>
    <w:rsid w:val="004338B4"/>
    <w:rsid w:val="004340AC"/>
    <w:rsid w:val="00434DAA"/>
    <w:rsid w:val="00437EDB"/>
    <w:rsid w:val="00437FAD"/>
    <w:rsid w:val="004416E5"/>
    <w:rsid w:val="00442F00"/>
    <w:rsid w:val="0044586B"/>
    <w:rsid w:val="0044649D"/>
    <w:rsid w:val="00450186"/>
    <w:rsid w:val="004543BF"/>
    <w:rsid w:val="00455475"/>
    <w:rsid w:val="00456276"/>
    <w:rsid w:val="00456CAE"/>
    <w:rsid w:val="004572D2"/>
    <w:rsid w:val="00457BC7"/>
    <w:rsid w:val="0046277A"/>
    <w:rsid w:val="004628A8"/>
    <w:rsid w:val="00463B04"/>
    <w:rsid w:val="00463BE2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090E"/>
    <w:rsid w:val="004F2E44"/>
    <w:rsid w:val="004F362F"/>
    <w:rsid w:val="004F3DD8"/>
    <w:rsid w:val="004F3E1A"/>
    <w:rsid w:val="004F5FA7"/>
    <w:rsid w:val="004F7283"/>
    <w:rsid w:val="004F7CFD"/>
    <w:rsid w:val="00501252"/>
    <w:rsid w:val="005013F1"/>
    <w:rsid w:val="00501543"/>
    <w:rsid w:val="00502983"/>
    <w:rsid w:val="0050640F"/>
    <w:rsid w:val="00513011"/>
    <w:rsid w:val="00513099"/>
    <w:rsid w:val="00513CF8"/>
    <w:rsid w:val="0051752D"/>
    <w:rsid w:val="00517E54"/>
    <w:rsid w:val="0052008F"/>
    <w:rsid w:val="005212A6"/>
    <w:rsid w:val="00523B24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0AD"/>
    <w:rsid w:val="00537466"/>
    <w:rsid w:val="00542DB1"/>
    <w:rsid w:val="00544573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0462"/>
    <w:rsid w:val="0056388E"/>
    <w:rsid w:val="00571A51"/>
    <w:rsid w:val="00574CE4"/>
    <w:rsid w:val="00577DB5"/>
    <w:rsid w:val="00580B3C"/>
    <w:rsid w:val="0058196B"/>
    <w:rsid w:val="00582843"/>
    <w:rsid w:val="00587FC8"/>
    <w:rsid w:val="00591407"/>
    <w:rsid w:val="0059159B"/>
    <w:rsid w:val="00595175"/>
    <w:rsid w:val="00595F08"/>
    <w:rsid w:val="005A30D5"/>
    <w:rsid w:val="005A5C17"/>
    <w:rsid w:val="005B31A9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D7CBE"/>
    <w:rsid w:val="005E046E"/>
    <w:rsid w:val="005E232D"/>
    <w:rsid w:val="005E2462"/>
    <w:rsid w:val="005E3808"/>
    <w:rsid w:val="005E3B58"/>
    <w:rsid w:val="005E57F7"/>
    <w:rsid w:val="005E66AD"/>
    <w:rsid w:val="005F0962"/>
    <w:rsid w:val="005F41E8"/>
    <w:rsid w:val="005F4708"/>
    <w:rsid w:val="005F4872"/>
    <w:rsid w:val="005F4D3A"/>
    <w:rsid w:val="005F6C76"/>
    <w:rsid w:val="00601A19"/>
    <w:rsid w:val="006025BE"/>
    <w:rsid w:val="00611EF5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410"/>
    <w:rsid w:val="00647B5C"/>
    <w:rsid w:val="006502E0"/>
    <w:rsid w:val="00654F3A"/>
    <w:rsid w:val="00655F29"/>
    <w:rsid w:val="006566FD"/>
    <w:rsid w:val="0066580D"/>
    <w:rsid w:val="00665FEB"/>
    <w:rsid w:val="0066675D"/>
    <w:rsid w:val="00666785"/>
    <w:rsid w:val="0066756B"/>
    <w:rsid w:val="006678DC"/>
    <w:rsid w:val="006712D2"/>
    <w:rsid w:val="00671474"/>
    <w:rsid w:val="006734F4"/>
    <w:rsid w:val="0068071C"/>
    <w:rsid w:val="00680CCB"/>
    <w:rsid w:val="00680FA7"/>
    <w:rsid w:val="00681EE5"/>
    <w:rsid w:val="00682FD9"/>
    <w:rsid w:val="006856AB"/>
    <w:rsid w:val="00687E34"/>
    <w:rsid w:val="00687E52"/>
    <w:rsid w:val="00690596"/>
    <w:rsid w:val="0069113E"/>
    <w:rsid w:val="00691B32"/>
    <w:rsid w:val="00695A1E"/>
    <w:rsid w:val="00695C25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1ED"/>
    <w:rsid w:val="006D76B5"/>
    <w:rsid w:val="006E0167"/>
    <w:rsid w:val="006E0CD2"/>
    <w:rsid w:val="006E0E95"/>
    <w:rsid w:val="006E1E91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0F7C"/>
    <w:rsid w:val="00721063"/>
    <w:rsid w:val="00721BC0"/>
    <w:rsid w:val="00722884"/>
    <w:rsid w:val="007241B8"/>
    <w:rsid w:val="00724C55"/>
    <w:rsid w:val="00725A7C"/>
    <w:rsid w:val="00731156"/>
    <w:rsid w:val="00731312"/>
    <w:rsid w:val="007341B0"/>
    <w:rsid w:val="00735CE6"/>
    <w:rsid w:val="00740A45"/>
    <w:rsid w:val="007414ED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5709B"/>
    <w:rsid w:val="00760019"/>
    <w:rsid w:val="00762113"/>
    <w:rsid w:val="00762F4D"/>
    <w:rsid w:val="007638CC"/>
    <w:rsid w:val="00765BA4"/>
    <w:rsid w:val="007668C1"/>
    <w:rsid w:val="007721DA"/>
    <w:rsid w:val="0077386E"/>
    <w:rsid w:val="00773E93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6403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B669F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2C6F"/>
    <w:rsid w:val="007F321E"/>
    <w:rsid w:val="007F5C85"/>
    <w:rsid w:val="007F7421"/>
    <w:rsid w:val="008007CD"/>
    <w:rsid w:val="00800D50"/>
    <w:rsid w:val="00803DBD"/>
    <w:rsid w:val="00806137"/>
    <w:rsid w:val="00810ADA"/>
    <w:rsid w:val="008112E4"/>
    <w:rsid w:val="00811E45"/>
    <w:rsid w:val="00812AAA"/>
    <w:rsid w:val="008135F3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491F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14DC"/>
    <w:rsid w:val="00884333"/>
    <w:rsid w:val="00885D57"/>
    <w:rsid w:val="0088662C"/>
    <w:rsid w:val="00891103"/>
    <w:rsid w:val="00891242"/>
    <w:rsid w:val="00891587"/>
    <w:rsid w:val="008969F6"/>
    <w:rsid w:val="008A0FBF"/>
    <w:rsid w:val="008A2C7A"/>
    <w:rsid w:val="008A2EA3"/>
    <w:rsid w:val="008A6EB1"/>
    <w:rsid w:val="008A7216"/>
    <w:rsid w:val="008B0C49"/>
    <w:rsid w:val="008B1FEE"/>
    <w:rsid w:val="008B6AF5"/>
    <w:rsid w:val="008C0AE0"/>
    <w:rsid w:val="008C1D8D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5BFE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13B6"/>
    <w:rsid w:val="00913EA1"/>
    <w:rsid w:val="009152EF"/>
    <w:rsid w:val="00915A8A"/>
    <w:rsid w:val="0091613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39E5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8B2"/>
    <w:rsid w:val="00983DE6"/>
    <w:rsid w:val="00983F9C"/>
    <w:rsid w:val="00984BF8"/>
    <w:rsid w:val="00986812"/>
    <w:rsid w:val="00986BB2"/>
    <w:rsid w:val="00987F68"/>
    <w:rsid w:val="00992BE5"/>
    <w:rsid w:val="00994ABC"/>
    <w:rsid w:val="009951ED"/>
    <w:rsid w:val="00996494"/>
    <w:rsid w:val="00996EAA"/>
    <w:rsid w:val="00997F88"/>
    <w:rsid w:val="009A0435"/>
    <w:rsid w:val="009A2F88"/>
    <w:rsid w:val="009A581C"/>
    <w:rsid w:val="009A6FB7"/>
    <w:rsid w:val="009B3985"/>
    <w:rsid w:val="009C066F"/>
    <w:rsid w:val="009C126D"/>
    <w:rsid w:val="009C151D"/>
    <w:rsid w:val="009C24FF"/>
    <w:rsid w:val="009C2A28"/>
    <w:rsid w:val="009C377A"/>
    <w:rsid w:val="009C67AE"/>
    <w:rsid w:val="009D1315"/>
    <w:rsid w:val="009D1D63"/>
    <w:rsid w:val="009D268C"/>
    <w:rsid w:val="009D7364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27D5"/>
    <w:rsid w:val="00A13BC9"/>
    <w:rsid w:val="00A14AA6"/>
    <w:rsid w:val="00A152F0"/>
    <w:rsid w:val="00A15DE7"/>
    <w:rsid w:val="00A17842"/>
    <w:rsid w:val="00A2048A"/>
    <w:rsid w:val="00A2195A"/>
    <w:rsid w:val="00A22345"/>
    <w:rsid w:val="00A253E6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978A0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50D"/>
    <w:rsid w:val="00AD7D0C"/>
    <w:rsid w:val="00AD7FA3"/>
    <w:rsid w:val="00AE02C5"/>
    <w:rsid w:val="00AE276C"/>
    <w:rsid w:val="00AE3788"/>
    <w:rsid w:val="00AE4617"/>
    <w:rsid w:val="00AE4ACF"/>
    <w:rsid w:val="00AE566B"/>
    <w:rsid w:val="00AE76A1"/>
    <w:rsid w:val="00AF1D9B"/>
    <w:rsid w:val="00AF225C"/>
    <w:rsid w:val="00AF460F"/>
    <w:rsid w:val="00AF4DED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0A9E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447D"/>
    <w:rsid w:val="00B46F18"/>
    <w:rsid w:val="00B46F97"/>
    <w:rsid w:val="00B543A5"/>
    <w:rsid w:val="00B56C97"/>
    <w:rsid w:val="00B615B9"/>
    <w:rsid w:val="00B616A7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50CE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067"/>
    <w:rsid w:val="00BE425D"/>
    <w:rsid w:val="00BE6E0B"/>
    <w:rsid w:val="00BF405A"/>
    <w:rsid w:val="00BF4E8C"/>
    <w:rsid w:val="00BF6DDD"/>
    <w:rsid w:val="00C00CBF"/>
    <w:rsid w:val="00C07070"/>
    <w:rsid w:val="00C076DB"/>
    <w:rsid w:val="00C1085A"/>
    <w:rsid w:val="00C10CE9"/>
    <w:rsid w:val="00C123AE"/>
    <w:rsid w:val="00C133F6"/>
    <w:rsid w:val="00C1391D"/>
    <w:rsid w:val="00C15867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4A0A"/>
    <w:rsid w:val="00C4720B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210"/>
    <w:rsid w:val="00C70A39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5C0C"/>
    <w:rsid w:val="00D37A0E"/>
    <w:rsid w:val="00D40E9E"/>
    <w:rsid w:val="00D4283D"/>
    <w:rsid w:val="00D45DE2"/>
    <w:rsid w:val="00D4668E"/>
    <w:rsid w:val="00D51F4A"/>
    <w:rsid w:val="00D53D52"/>
    <w:rsid w:val="00D55598"/>
    <w:rsid w:val="00D56E8C"/>
    <w:rsid w:val="00D578B6"/>
    <w:rsid w:val="00D6201A"/>
    <w:rsid w:val="00D62DEC"/>
    <w:rsid w:val="00D63032"/>
    <w:rsid w:val="00D63458"/>
    <w:rsid w:val="00D66412"/>
    <w:rsid w:val="00D70D6B"/>
    <w:rsid w:val="00D721D7"/>
    <w:rsid w:val="00D749DB"/>
    <w:rsid w:val="00D8198D"/>
    <w:rsid w:val="00D81F16"/>
    <w:rsid w:val="00D82B4E"/>
    <w:rsid w:val="00D84EEE"/>
    <w:rsid w:val="00D865FE"/>
    <w:rsid w:val="00D868B5"/>
    <w:rsid w:val="00D91601"/>
    <w:rsid w:val="00D92EEC"/>
    <w:rsid w:val="00D93CB3"/>
    <w:rsid w:val="00D94429"/>
    <w:rsid w:val="00D95198"/>
    <w:rsid w:val="00D96887"/>
    <w:rsid w:val="00DA037B"/>
    <w:rsid w:val="00DA4AE7"/>
    <w:rsid w:val="00DA69EB"/>
    <w:rsid w:val="00DA7591"/>
    <w:rsid w:val="00DB16C9"/>
    <w:rsid w:val="00DB1C04"/>
    <w:rsid w:val="00DB1FE2"/>
    <w:rsid w:val="00DB2BCC"/>
    <w:rsid w:val="00DB4622"/>
    <w:rsid w:val="00DB5F5C"/>
    <w:rsid w:val="00DB64E8"/>
    <w:rsid w:val="00DB65A9"/>
    <w:rsid w:val="00DB6781"/>
    <w:rsid w:val="00DB753C"/>
    <w:rsid w:val="00DB7B57"/>
    <w:rsid w:val="00DC13D8"/>
    <w:rsid w:val="00DC15F7"/>
    <w:rsid w:val="00DC1B00"/>
    <w:rsid w:val="00DC266B"/>
    <w:rsid w:val="00DC4B26"/>
    <w:rsid w:val="00DC6605"/>
    <w:rsid w:val="00DD0616"/>
    <w:rsid w:val="00DD07BC"/>
    <w:rsid w:val="00DD09BB"/>
    <w:rsid w:val="00DD18EB"/>
    <w:rsid w:val="00DD2F59"/>
    <w:rsid w:val="00DD3C60"/>
    <w:rsid w:val="00DD7BDE"/>
    <w:rsid w:val="00DD7EBC"/>
    <w:rsid w:val="00DE2D62"/>
    <w:rsid w:val="00DE5179"/>
    <w:rsid w:val="00DE5BE0"/>
    <w:rsid w:val="00DE6CBD"/>
    <w:rsid w:val="00DF02CB"/>
    <w:rsid w:val="00DF1987"/>
    <w:rsid w:val="00DF331F"/>
    <w:rsid w:val="00DF6371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110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2CC1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814"/>
    <w:rsid w:val="00E66A1F"/>
    <w:rsid w:val="00E70AAD"/>
    <w:rsid w:val="00E726AC"/>
    <w:rsid w:val="00E72915"/>
    <w:rsid w:val="00E74EBF"/>
    <w:rsid w:val="00E75A29"/>
    <w:rsid w:val="00E7756E"/>
    <w:rsid w:val="00E831EE"/>
    <w:rsid w:val="00E8429D"/>
    <w:rsid w:val="00E84507"/>
    <w:rsid w:val="00E856EE"/>
    <w:rsid w:val="00E90046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2460"/>
    <w:rsid w:val="00EC71F4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0F42"/>
    <w:rsid w:val="00EF25C5"/>
    <w:rsid w:val="00EF3E82"/>
    <w:rsid w:val="00EF52F6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225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5E7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794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j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99\Open%20Justice%20shared%20docs\1.%20Objective%201\k.%20Monitoring%20random%20distribution%20of%20cases\Rapoarte%20elaborate%20de%20Mihai%20Grosu\11_November_2017\Grafice\grafice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99\Open%20Justice%20shared%20docs\1.%20Objective%201\k.%20Monitoring%20random%20distribution%20of%20cases\Rapoarte%20elaborate%20de%20Mihai%20Grosu\11_November_2017\Grafice\grafic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I</a:t>
            </a:r>
            <a:r>
              <a:rPr lang="ro-RO" sz="1400" b="1" i="1" baseline="0">
                <a:effectLst/>
              </a:rPr>
              <a:t>nstanțel</a:t>
            </a:r>
            <a:r>
              <a:rPr lang="en-US" sz="1400" b="1" i="1" baseline="0">
                <a:effectLst/>
              </a:rPr>
              <a:t>e</a:t>
            </a:r>
            <a:r>
              <a:rPr lang="ro-RO" sz="1400" b="1" i="1" baseline="0">
                <a:effectLst/>
              </a:rPr>
              <a:t> judecătorești cu un număr mare de judecători blocați în perioada </a:t>
            </a:r>
            <a:r>
              <a:rPr lang="en-US" sz="1400" b="1" i="1" baseline="0">
                <a:effectLst/>
              </a:rPr>
              <a:t>iunie, 2017 </a:t>
            </a:r>
            <a:r>
              <a:rPr lang="ro-RO" sz="1400" b="1" i="1" baseline="0">
                <a:effectLst/>
              </a:rPr>
              <a:t>– </a:t>
            </a:r>
            <a:r>
              <a:rPr lang="en-US" sz="1400" b="1" i="1" baseline="0">
                <a:effectLst/>
              </a:rPr>
              <a:t>noiembrie</a:t>
            </a:r>
            <a:r>
              <a:rPr lang="ro-RO" sz="1400" b="1" i="1" baseline="0">
                <a:effectLst/>
              </a:rPr>
              <a:t> 201</a:t>
            </a:r>
            <a:r>
              <a:rPr lang="en-US" sz="1400" b="1" i="1" baseline="0">
                <a:effectLst/>
              </a:rPr>
              <a:t>7</a:t>
            </a:r>
            <a:r>
              <a:rPr lang="ro-RO" sz="1400" b="1" i="1" baseline="0">
                <a:effectLst/>
              </a:rPr>
              <a:t> (6 luni)</a:t>
            </a:r>
            <a:endParaRPr lang="en-US" sz="1400" i="1">
              <a:effectLst/>
            </a:endParaRPr>
          </a:p>
        </c:rich>
      </c:tx>
      <c:layout>
        <c:manualLayout>
          <c:xMode val="edge"/>
          <c:yMode val="edge"/>
          <c:x val="0.10310411198600189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noiembrie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C$2:$C$6</c:f>
              <c:numCache>
                <c:formatCode>General</c:formatCode>
                <c:ptCount val="5"/>
                <c:pt idx="0">
                  <c:v>2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C-464F-9109-1484F5F9D80F}"/>
            </c:ext>
          </c:extLst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octombrie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D$2:$D$6</c:f>
              <c:numCache>
                <c:formatCode>General</c:formatCode>
                <c:ptCount val="5"/>
                <c:pt idx="0">
                  <c:v>38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4C-464F-9109-1484F5F9D80F}"/>
            </c:ext>
          </c:extLst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septembrie 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E$2:$E$6</c:f>
              <c:numCache>
                <c:formatCode>General</c:formatCode>
                <c:ptCount val="5"/>
                <c:pt idx="0">
                  <c:v>47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4C-464F-9109-1484F5F9D80F}"/>
            </c:ext>
          </c:extLst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august 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F$2:$F$6</c:f>
              <c:numCache>
                <c:formatCode>General</c:formatCode>
                <c:ptCount val="5"/>
                <c:pt idx="0">
                  <c:v>54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4C-464F-9109-1484F5F9D80F}"/>
            </c:ext>
          </c:extLst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iulie 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G$2:$G$6</c:f>
              <c:numCache>
                <c:formatCode>General</c:formatCode>
                <c:ptCount val="5"/>
                <c:pt idx="0">
                  <c:v>7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4C-464F-9109-1484F5F9D80F}"/>
            </c:ext>
          </c:extLst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iunie 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Cahul</c:v>
                </c:pt>
                <c:pt idx="2">
                  <c:v>Judecătoria Orhei</c:v>
                </c:pt>
                <c:pt idx="3">
                  <c:v>Judecătoria Edineț</c:v>
                </c:pt>
                <c:pt idx="4">
                  <c:v>Judecătoria Soroca</c:v>
                </c:pt>
              </c:strCache>
            </c:strRef>
          </c:cat>
          <c:val>
            <c:numRef>
              <c:f>bl_rom!$H$2:$H$6</c:f>
              <c:numCache>
                <c:formatCode>General</c:formatCode>
                <c:ptCount val="5"/>
                <c:pt idx="0">
                  <c:v>55</c:v>
                </c:pt>
                <c:pt idx="1">
                  <c:v>9</c:v>
                </c:pt>
                <c:pt idx="2">
                  <c:v>8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4C-464F-9109-1484F5F9D80F}"/>
            </c:ext>
          </c:extLst>
        </c:ser>
        <c:dLbls>
          <c:showVal val="1"/>
        </c:dLbls>
        <c:gapWidth val="219"/>
        <c:overlap val="-27"/>
        <c:axId val="93278592"/>
        <c:axId val="93280128"/>
      </c:barChart>
      <c:catAx>
        <c:axId val="9327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80128"/>
        <c:crosses val="autoZero"/>
        <c:auto val="1"/>
        <c:lblAlgn val="ctr"/>
        <c:lblOffset val="100"/>
      </c:catAx>
      <c:valAx>
        <c:axId val="9328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effectLst/>
              </a:rPr>
              <a:t>I</a:t>
            </a:r>
            <a:r>
              <a:rPr lang="ro-RO" sz="1400" b="1" i="1" baseline="0">
                <a:effectLst/>
              </a:rPr>
              <a:t>nstanțe</a:t>
            </a:r>
            <a:r>
              <a:rPr lang="en-US" sz="1400" b="1" i="1" baseline="0">
                <a:effectLst/>
              </a:rPr>
              <a:t> </a:t>
            </a:r>
            <a:r>
              <a:rPr lang="ro-RO" sz="1400" b="1" i="1" baseline="0">
                <a:effectLst/>
              </a:rPr>
              <a:t>judecătorești cu un număr mare de judecători salvați drept incompatibili în perioada </a:t>
            </a:r>
            <a:r>
              <a:rPr lang="en-US" sz="1400" b="1" i="1" baseline="0">
                <a:effectLst/>
              </a:rPr>
              <a:t>iunie, 2017</a:t>
            </a:r>
            <a:r>
              <a:rPr lang="ro-RO" sz="1400" b="1" i="1" baseline="0">
                <a:effectLst/>
              </a:rPr>
              <a:t>  – </a:t>
            </a:r>
            <a:r>
              <a:rPr lang="en-US" sz="1400" b="1" i="1" baseline="0">
                <a:effectLst/>
              </a:rPr>
              <a:t> noiembrie,</a:t>
            </a:r>
            <a:r>
              <a:rPr lang="ro-RO" sz="1400" b="1" i="1" baseline="0">
                <a:effectLst/>
              </a:rPr>
              <a:t> 201</a:t>
            </a:r>
            <a:r>
              <a:rPr lang="en-US" sz="1400" b="1" i="1" baseline="0">
                <a:effectLst/>
              </a:rPr>
              <a:t>7</a:t>
            </a:r>
            <a:r>
              <a:rPr lang="ro-RO" sz="1400" b="1" i="1" baseline="0">
                <a:effectLst/>
              </a:rPr>
              <a:t> (6 luni)</a:t>
            </a:r>
            <a:endParaRPr lang="en-US" sz="1400" i="1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noiembrie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C$2:$C$7</c:f>
              <c:numCache>
                <c:formatCode>General</c:formatCode>
                <c:ptCount val="6"/>
                <c:pt idx="0">
                  <c:v>1180</c:v>
                </c:pt>
                <c:pt idx="1">
                  <c:v>1103</c:v>
                </c:pt>
                <c:pt idx="2">
                  <c:v>1024</c:v>
                </c:pt>
                <c:pt idx="3">
                  <c:v>439</c:v>
                </c:pt>
                <c:pt idx="4">
                  <c:v>331</c:v>
                </c:pt>
                <c:pt idx="5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5-443F-BF13-0927951DCB86}"/>
            </c:ext>
          </c:extLst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octombrie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D$2:$D$7</c:f>
              <c:numCache>
                <c:formatCode>General</c:formatCode>
                <c:ptCount val="6"/>
                <c:pt idx="0">
                  <c:v>274</c:v>
                </c:pt>
                <c:pt idx="1">
                  <c:v>970</c:v>
                </c:pt>
                <c:pt idx="2">
                  <c:v>449</c:v>
                </c:pt>
                <c:pt idx="3">
                  <c:v>259</c:v>
                </c:pt>
                <c:pt idx="4">
                  <c:v>21</c:v>
                </c:pt>
                <c:pt idx="5">
                  <c:v>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35-443F-BF13-0927951DCB86}"/>
            </c:ext>
          </c:extLst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septembrie 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E$2:$E$7</c:f>
              <c:numCache>
                <c:formatCode>General</c:formatCode>
                <c:ptCount val="6"/>
                <c:pt idx="0">
                  <c:v>695</c:v>
                </c:pt>
                <c:pt idx="1">
                  <c:v>730</c:v>
                </c:pt>
                <c:pt idx="2">
                  <c:v>343</c:v>
                </c:pt>
                <c:pt idx="3">
                  <c:v>343</c:v>
                </c:pt>
                <c:pt idx="4">
                  <c:v>0</c:v>
                </c:pt>
                <c:pt idx="5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35-443F-BF13-0927951DCB86}"/>
            </c:ext>
          </c:extLst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august 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F$2:$F$7</c:f>
              <c:numCache>
                <c:formatCode>General</c:formatCode>
                <c:ptCount val="6"/>
                <c:pt idx="0">
                  <c:v>1330</c:v>
                </c:pt>
                <c:pt idx="1">
                  <c:v>1140</c:v>
                </c:pt>
                <c:pt idx="2">
                  <c:v>416</c:v>
                </c:pt>
                <c:pt idx="3">
                  <c:v>239</c:v>
                </c:pt>
                <c:pt idx="4">
                  <c:v>125</c:v>
                </c:pt>
                <c:pt idx="5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35-443F-BF13-0927951DCB86}"/>
            </c:ext>
          </c:extLst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iulie 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G$2:$G$7</c:f>
              <c:numCache>
                <c:formatCode>General</c:formatCode>
                <c:ptCount val="6"/>
                <c:pt idx="0">
                  <c:v>1319</c:v>
                </c:pt>
                <c:pt idx="1">
                  <c:v>1173</c:v>
                </c:pt>
                <c:pt idx="2">
                  <c:v>273</c:v>
                </c:pt>
                <c:pt idx="3">
                  <c:v>210</c:v>
                </c:pt>
                <c:pt idx="4">
                  <c:v>143</c:v>
                </c:pt>
                <c:pt idx="5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35-443F-BF13-0927951DCB86}"/>
            </c:ext>
          </c:extLst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iunie 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om_rom!$B$2:$B$7</c:f>
              <c:strCache>
                <c:ptCount val="6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</c:strCache>
            </c:strRef>
          </c:cat>
          <c:val>
            <c:numRef>
              <c:f>incom_rom!$H$2:$H$7</c:f>
              <c:numCache>
                <c:formatCode>General</c:formatCode>
                <c:ptCount val="6"/>
                <c:pt idx="0">
                  <c:v>980</c:v>
                </c:pt>
                <c:pt idx="1">
                  <c:v>1139</c:v>
                </c:pt>
                <c:pt idx="2">
                  <c:v>401</c:v>
                </c:pt>
                <c:pt idx="3">
                  <c:v>278</c:v>
                </c:pt>
                <c:pt idx="4">
                  <c:v>64</c:v>
                </c:pt>
                <c:pt idx="5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35-443F-BF13-0927951DCB86}"/>
            </c:ext>
          </c:extLst>
        </c:ser>
        <c:dLbls>
          <c:showVal val="1"/>
        </c:dLbls>
        <c:gapWidth val="219"/>
        <c:overlap val="-27"/>
        <c:axId val="102857344"/>
        <c:axId val="102871424"/>
      </c:barChart>
      <c:catAx>
        <c:axId val="102857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71424"/>
        <c:crosses val="autoZero"/>
        <c:auto val="1"/>
        <c:lblAlgn val="ctr"/>
        <c:lblOffset val="100"/>
      </c:catAx>
      <c:valAx>
        <c:axId val="10287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4BE-07E6-453D-A829-EFB63B1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7-11-08T08:25:00Z</cp:lastPrinted>
  <dcterms:created xsi:type="dcterms:W3CDTF">2018-01-05T07:24:00Z</dcterms:created>
  <dcterms:modified xsi:type="dcterms:W3CDTF">2018-01-05T07:24:00Z</dcterms:modified>
</cp:coreProperties>
</file>